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8F70A" w14:textId="77777777" w:rsidR="004C6BAB" w:rsidRPr="004C6BAB" w:rsidRDefault="004C6BAB" w:rsidP="004C6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0E724" wp14:editId="1C85E51E">
                <wp:simplePos x="0" y="0"/>
                <wp:positionH relativeFrom="column">
                  <wp:posOffset>-569595</wp:posOffset>
                </wp:positionH>
                <wp:positionV relativeFrom="paragraph">
                  <wp:posOffset>8890</wp:posOffset>
                </wp:positionV>
                <wp:extent cx="1318260" cy="785495"/>
                <wp:effectExtent l="0" t="0" r="0" b="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18260" cy="785495"/>
                          <a:chOff x="0" y="0"/>
                          <a:chExt cx="2523357" cy="1589706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33" y="0"/>
                            <a:ext cx="2356724" cy="1589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5714"/>
                            <a:ext cx="418484" cy="711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97552" id="Groupe 8" o:spid="_x0000_s1026" style="position:absolute;margin-left:-44.85pt;margin-top:.7pt;width:103.8pt;height:61.85pt;z-index:251659264;mso-width-relative:margin;mso-height-relative:margin" coordsize="25233,15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666;width:23567;height:15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" fillcolor="#5b9bd5 [3204]" strokecolor="black [3213]">
                  <v:imagedata r:id="rId10" o:title=""/>
                </v:shape>
                <v:shape id="Picture 1" o:spid="_x0000_s1028" type="#_x0000_t75" style="position:absolute;top:1757;width:4184;height:7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">
                  <v:imagedata r:id="rId11" o:title="" chromakey="white" grayscale="t" bilevel="t"/>
                </v:shape>
              </v:group>
            </w:pict>
          </mc:Fallback>
        </mc:AlternateConten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560"/>
        <w:gridCol w:w="900"/>
      </w:tblGrid>
      <w:tr w:rsidR="004C6BAB" w:rsidRPr="004C6BAB" w14:paraId="051439B0" w14:textId="77777777" w:rsidTr="006E07BA">
        <w:tc>
          <w:tcPr>
            <w:tcW w:w="1368" w:type="dxa"/>
          </w:tcPr>
          <w:p w14:paraId="1D09E6B1" w14:textId="77777777" w:rsidR="004C6BAB" w:rsidRPr="004C6BAB" w:rsidRDefault="004C6BAB" w:rsidP="004C6BAB">
            <w:pPr>
              <w:spacing w:after="0" w:line="240" w:lineRule="auto"/>
              <w:ind w:left="-180" w:right="305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460" w:type="dxa"/>
            <w:gridSpan w:val="2"/>
          </w:tcPr>
          <w:p w14:paraId="1FE3E6A6" w14:textId="77777777" w:rsidR="004C6BAB" w:rsidRPr="004C6BAB" w:rsidRDefault="004C6BAB" w:rsidP="00C61B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4C6BAB" w:rsidRPr="004C6BAB" w14:paraId="7DE6152F" w14:textId="77777777" w:rsidTr="006E0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68" w:type="dxa"/>
          <w:wAfter w:w="900" w:type="dxa"/>
        </w:trPr>
        <w:tc>
          <w:tcPr>
            <w:tcW w:w="7560" w:type="dxa"/>
            <w:shd w:val="clear" w:color="auto" w:fill="D9D9D9"/>
          </w:tcPr>
          <w:p w14:paraId="73F5BE12" w14:textId="77777777" w:rsidR="004C6BAB" w:rsidRPr="004C6BAB" w:rsidRDefault="004C6BAB" w:rsidP="004C6BA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32"/>
                <w:szCs w:val="32"/>
                <w:lang w:eastAsia="fr-FR"/>
              </w:rPr>
            </w:pPr>
            <w:r w:rsidRPr="004C6BAB">
              <w:rPr>
                <w:rFonts w:ascii="Arial Black" w:eastAsia="Times New Roman" w:hAnsi="Arial Black" w:cs="Times New Roman"/>
                <w:sz w:val="32"/>
                <w:szCs w:val="32"/>
                <w:lang w:eastAsia="fr-FR"/>
              </w:rPr>
              <w:t>DEMANDE DE PRÊT DE MATERIEL</w:t>
            </w:r>
          </w:p>
          <w:p w14:paraId="3589AE07" w14:textId="77777777" w:rsidR="004C6BAB" w:rsidRPr="004C6BAB" w:rsidRDefault="004C6BAB" w:rsidP="004C6BA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32"/>
                <w:szCs w:val="32"/>
                <w:lang w:eastAsia="fr-FR"/>
              </w:rPr>
            </w:pPr>
            <w:r w:rsidRPr="004C6BAB">
              <w:rPr>
                <w:rFonts w:ascii="Arial Black" w:eastAsia="Times New Roman" w:hAnsi="Arial Black" w:cs="Times New Roman"/>
                <w:sz w:val="32"/>
                <w:szCs w:val="32"/>
                <w:lang w:eastAsia="fr-FR"/>
              </w:rPr>
              <w:t>ASSOCIATIONS</w:t>
            </w:r>
          </w:p>
        </w:tc>
      </w:tr>
    </w:tbl>
    <w:p w14:paraId="4F2B7A77" w14:textId="77777777" w:rsidR="004C6BAB" w:rsidRPr="004C6BAB" w:rsidRDefault="004C6BAB" w:rsidP="004C6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20605DD" w14:textId="77777777" w:rsidR="004C6BAB" w:rsidRPr="004C6BAB" w:rsidRDefault="004C6BAB" w:rsidP="004C6BAB">
      <w:pPr>
        <w:tabs>
          <w:tab w:val="right" w:leader="dot" w:pos="9540"/>
        </w:tabs>
        <w:spacing w:after="0" w:line="48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Nom et Prénom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4C1BD8EF" w14:textId="77777777" w:rsidR="004C6BAB" w:rsidRPr="004C6BAB" w:rsidRDefault="004C6BAB" w:rsidP="004C6BAB">
      <w:pPr>
        <w:tabs>
          <w:tab w:val="right" w:leader="dot" w:pos="9540"/>
        </w:tabs>
        <w:spacing w:after="0" w:line="48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Nom de l’Association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635E2702" w14:textId="77777777" w:rsidR="004C6BAB" w:rsidRPr="004C6BAB" w:rsidRDefault="004C6BAB" w:rsidP="004C6BAB">
      <w:pPr>
        <w:tabs>
          <w:tab w:val="right" w:leader="dot" w:pos="9540"/>
        </w:tabs>
        <w:spacing w:after="0" w:line="48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dresse 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2E0B5DEE" w14:textId="77777777" w:rsidR="004C6BAB" w:rsidRPr="004C6BAB" w:rsidRDefault="004C6BAB" w:rsidP="004C6BAB">
      <w:pPr>
        <w:tabs>
          <w:tab w:val="right" w:leader="dot" w:pos="9540"/>
        </w:tabs>
        <w:spacing w:after="0" w:line="48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Tél. / mail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051F4403" w14:textId="77777777" w:rsidR="004C6BAB" w:rsidRPr="004C6BAB" w:rsidRDefault="004C6BAB" w:rsidP="004C6BAB">
      <w:pPr>
        <w:tabs>
          <w:tab w:val="right" w:pos="5220"/>
          <w:tab w:val="right" w:pos="9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ollicite, pour le compte de l’Association,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</w:t>
      </w:r>
      <w:r w:rsidRPr="004C6B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prêt du matériel désigné au verso</w:t>
      </w:r>
    </w:p>
    <w:p w14:paraId="1B80E4AF" w14:textId="77777777" w:rsidR="004C6BAB" w:rsidRPr="004C6BAB" w:rsidRDefault="004C6BAB" w:rsidP="004C6BAB">
      <w:pPr>
        <w:tabs>
          <w:tab w:val="right" w:pos="5760"/>
          <w:tab w:val="right" w:pos="9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AD1CCE4" w14:textId="77777777" w:rsidR="004C6BAB" w:rsidRPr="004C6BAB" w:rsidRDefault="004C6BAB" w:rsidP="004C6BAB">
      <w:pPr>
        <w:tabs>
          <w:tab w:val="right" w:leader="dot" w:pos="9540"/>
        </w:tabs>
        <w:spacing w:after="0" w:line="48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Motif de la demande :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1DAE0CF7" w14:textId="77777777" w:rsidR="004C6BAB" w:rsidRPr="004C6BAB" w:rsidRDefault="004C6BAB" w:rsidP="004C6BAB">
      <w:pPr>
        <w:tabs>
          <w:tab w:val="right" w:leader="dot" w:pos="9540"/>
        </w:tabs>
        <w:spacing w:after="0" w:line="48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Date de la manifestation :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393413CE" w14:textId="0B2E0DAB" w:rsidR="004C6BAB" w:rsidRPr="00EC52DD" w:rsidRDefault="004C6BAB" w:rsidP="00E9436D">
      <w:pPr>
        <w:tabs>
          <w:tab w:val="left" w:pos="7380"/>
          <w:tab w:val="right" w:pos="8820"/>
        </w:tabs>
        <w:spacing w:after="0" w:line="480" w:lineRule="auto"/>
        <w:ind w:left="357" w:right="-142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te et heure de </w:t>
      </w:r>
      <w:r w:rsidRPr="004C6BA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’</w:t>
      </w:r>
      <w:r w:rsidRPr="004C6B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nlèvement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</w:t>
      </w:r>
      <w:r w:rsidR="00EC52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EC52DD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à </w:t>
      </w:r>
      <w:sdt>
        <w:sdtPr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fr-FR"/>
          </w:rPr>
          <w:id w:val="422779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36D">
            <w:rPr>
              <w:rFonts w:ascii="MS Gothic" w:eastAsia="MS Gothic" w:hAnsi="MS Gothic" w:cs="Times New Roman" w:hint="eastAsia"/>
              <w:color w:val="FF0000"/>
              <w:sz w:val="24"/>
              <w:szCs w:val="24"/>
              <w:lang w:eastAsia="fr-FR"/>
            </w:rPr>
            <w:t>☐</w:t>
          </w:r>
        </w:sdtContent>
      </w:sdt>
      <w:r w:rsidRPr="00EC52DD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 </w:t>
      </w:r>
      <w:r w:rsidR="00401C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8h15</w:t>
      </w:r>
      <w:r w:rsidRPr="00EC52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</w:t>
      </w:r>
      <w:r w:rsidRPr="00EC52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fr-FR"/>
        </w:rPr>
        <w:t>ou</w:t>
      </w:r>
      <w:r w:rsidRPr="00EC52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lang w:eastAsia="fr-FR"/>
          </w:rPr>
          <w:id w:val="-198098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36D">
            <w:rPr>
              <w:rFonts w:ascii="MS Gothic" w:eastAsia="MS Gothic" w:hAnsi="MS Gothic" w:cs="Times New Roman" w:hint="eastAsia"/>
              <w:b/>
              <w:bCs/>
              <w:color w:val="FF0000"/>
              <w:sz w:val="24"/>
              <w:szCs w:val="24"/>
              <w:lang w:eastAsia="fr-FR"/>
            </w:rPr>
            <w:t>☐</w:t>
          </w:r>
        </w:sdtContent>
      </w:sdt>
      <w:r w:rsidR="000841DB" w:rsidRPr="00EC52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</w:t>
      </w:r>
      <w:r w:rsidR="00E943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1</w:t>
      </w:r>
      <w:r w:rsidR="000841DB" w:rsidRPr="00EC52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3h</w:t>
      </w:r>
      <w:r w:rsidR="00401C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15</w:t>
      </w:r>
    </w:p>
    <w:p w14:paraId="1DE8A8E5" w14:textId="0F3FA37E" w:rsidR="004C6BAB" w:rsidRDefault="004C6BAB" w:rsidP="004C6BAB">
      <w:pPr>
        <w:tabs>
          <w:tab w:val="left" w:pos="7380"/>
          <w:tab w:val="right" w:pos="8820"/>
        </w:tabs>
        <w:spacing w:after="0" w:line="480" w:lineRule="auto"/>
        <w:ind w:left="357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te et heure de la </w:t>
      </w:r>
      <w:r w:rsidRPr="004C6B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stitution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 le : ………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.</w:t>
      </w: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…...</w:t>
      </w:r>
      <w:r w:rsidR="00EC52D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proofErr w:type="gramEnd"/>
      <w:r w:rsidR="00EC52D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EC52DD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à </w:t>
      </w:r>
      <w:sdt>
        <w:sdtPr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fr-FR"/>
          </w:rPr>
          <w:id w:val="-1103029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36D">
            <w:rPr>
              <w:rFonts w:ascii="MS Gothic" w:eastAsia="MS Gothic" w:hAnsi="MS Gothic" w:cs="Times New Roman" w:hint="eastAsia"/>
              <w:color w:val="FF0000"/>
              <w:sz w:val="24"/>
              <w:szCs w:val="24"/>
              <w:lang w:eastAsia="fr-FR"/>
            </w:rPr>
            <w:t>☐</w:t>
          </w:r>
        </w:sdtContent>
      </w:sdt>
      <w:r w:rsidRPr="00EC52DD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 </w:t>
      </w:r>
      <w:r w:rsidR="00401C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8</w:t>
      </w:r>
      <w:r w:rsidR="000841DB" w:rsidRPr="00EC52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h</w:t>
      </w:r>
      <w:r w:rsidR="00401C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15</w:t>
      </w:r>
      <w:r w:rsidRPr="00EC52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</w:t>
      </w:r>
      <w:r w:rsidRPr="00EC52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fr-FR"/>
        </w:rPr>
        <w:t>ou</w:t>
      </w:r>
      <w:r w:rsidRPr="00EC52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lang w:eastAsia="fr-FR"/>
          </w:rPr>
          <w:id w:val="-1701322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36D">
            <w:rPr>
              <w:rFonts w:ascii="MS Gothic" w:eastAsia="MS Gothic" w:hAnsi="MS Gothic" w:cs="Times New Roman" w:hint="eastAsia"/>
              <w:b/>
              <w:bCs/>
              <w:color w:val="FF0000"/>
              <w:sz w:val="24"/>
              <w:szCs w:val="24"/>
              <w:lang w:eastAsia="fr-FR"/>
            </w:rPr>
            <w:t>☐</w:t>
          </w:r>
        </w:sdtContent>
      </w:sdt>
      <w:r w:rsidR="000841DB" w:rsidRPr="00EC52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13h</w:t>
      </w:r>
      <w:r w:rsidR="00401C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15</w:t>
      </w:r>
    </w:p>
    <w:p w14:paraId="56D10964" w14:textId="4313D1BC" w:rsidR="00EC52DD" w:rsidRPr="00457F2A" w:rsidRDefault="00EC52DD" w:rsidP="00457F2A">
      <w:pPr>
        <w:tabs>
          <w:tab w:val="left" w:pos="7380"/>
          <w:tab w:val="right" w:pos="8820"/>
        </w:tabs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 w:rsidRPr="00457F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fr-FR"/>
        </w:rPr>
        <w:t>ATTENTION</w:t>
      </w:r>
      <w:r w:rsidRPr="00457F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 : Dans un souci d’organisation, ces horaires sont à respecter.</w:t>
      </w:r>
    </w:p>
    <w:p w14:paraId="6A61FEF9" w14:textId="77777777" w:rsidR="00457F2A" w:rsidRPr="00457F2A" w:rsidRDefault="00457F2A" w:rsidP="00457F2A">
      <w:pPr>
        <w:tabs>
          <w:tab w:val="left" w:pos="7380"/>
          <w:tab w:val="right" w:pos="8820"/>
        </w:tabs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b/>
          <w:bCs/>
          <w:color w:val="FF0000"/>
          <w:sz w:val="12"/>
          <w:szCs w:val="12"/>
          <w:lang w:eastAsia="fr-FR"/>
        </w:rPr>
      </w:pPr>
    </w:p>
    <w:p w14:paraId="24E6B4F5" w14:textId="24A6BAAD" w:rsidR="00EC52DD" w:rsidRDefault="0007485A" w:rsidP="0007485A">
      <w:pPr>
        <w:tabs>
          <w:tab w:val="left" w:pos="7380"/>
          <w:tab w:val="right" w:pos="8820"/>
        </w:tabs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 w:rsidRPr="00457F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u</w:t>
      </w:r>
      <w:r w:rsidRPr="00457F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-delà</w:t>
      </w:r>
      <w:r w:rsidR="00EC52DD" w:rsidRPr="00457F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de 8h</w:t>
      </w:r>
      <w:r w:rsidR="00401C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30</w:t>
      </w:r>
      <w:r w:rsidR="00EC52DD" w:rsidRPr="00457F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et 13h</w:t>
      </w:r>
      <w:r w:rsidR="00401C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30</w:t>
      </w:r>
      <w:r w:rsidR="00EC52DD" w:rsidRPr="00457F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il ne sera plus possible de retirer ou restituer le matériel.</w:t>
      </w:r>
    </w:p>
    <w:tbl>
      <w:tblPr>
        <w:tblStyle w:val="Grilledutableau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C61BBB" w14:paraId="26202476" w14:textId="77777777" w:rsidTr="0007485A">
        <w:trPr>
          <w:trHeight w:val="1071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03FD43D6" w14:textId="74D99B99" w:rsidR="00C61BBB" w:rsidRPr="0007485A" w:rsidRDefault="00C61BBB" w:rsidP="00C61BBB">
            <w:pPr>
              <w:tabs>
                <w:tab w:val="left" w:pos="7380"/>
                <w:tab w:val="right" w:pos="8820"/>
              </w:tabs>
              <w:spacing w:before="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0748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 TRANSPORT DU MATERIEL SERA ASSURÉ PAR LES SERVICES TECHNIQUES </w:t>
            </w:r>
            <w:r w:rsidRPr="0007485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NIQUEMENT</w:t>
            </w:r>
            <w:r w:rsidRPr="000748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S LE CADRE D’UNE MANIFESTATION AYANT FAIT L’OBJET D’UNE CONVENTION DE PARTENARIAT AVEC LA COMMUNE.</w:t>
            </w:r>
          </w:p>
        </w:tc>
      </w:tr>
    </w:tbl>
    <w:p w14:paraId="0FB7DBAB" w14:textId="77777777" w:rsidR="00C61BBB" w:rsidRPr="00C61BBB" w:rsidRDefault="00C61BBB" w:rsidP="0007485A">
      <w:pPr>
        <w:tabs>
          <w:tab w:val="left" w:pos="7380"/>
          <w:tab w:val="right" w:pos="8820"/>
        </w:tabs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fr-FR"/>
        </w:rPr>
      </w:pPr>
    </w:p>
    <w:tbl>
      <w:tblPr>
        <w:tblW w:w="95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1"/>
      </w:tblGrid>
      <w:tr w:rsidR="004C6BAB" w:rsidRPr="004C6BAB" w14:paraId="2C5A714B" w14:textId="77777777" w:rsidTr="00C61BBB">
        <w:trPr>
          <w:trHeight w:val="3026"/>
        </w:trPr>
        <w:tc>
          <w:tcPr>
            <w:tcW w:w="9511" w:type="dxa"/>
          </w:tcPr>
          <w:p w14:paraId="01A4119E" w14:textId="77777777" w:rsidR="004C6BAB" w:rsidRPr="004C6BAB" w:rsidRDefault="004C6BAB" w:rsidP="00C61BBB">
            <w:pPr>
              <w:numPr>
                <w:ilvl w:val="0"/>
                <w:numId w:val="1"/>
              </w:numPr>
              <w:tabs>
                <w:tab w:val="clear" w:pos="720"/>
                <w:tab w:val="num" w:pos="879"/>
                <w:tab w:val="right" w:pos="5760"/>
                <w:tab w:val="right" w:pos="9540"/>
              </w:tabs>
              <w:spacing w:before="120" w:after="0" w:line="240" w:lineRule="auto"/>
              <w:ind w:left="454" w:right="43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C6B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’état du matériel rendu sera obligatoirement vérifié par l’employé de Mairie chargé de la restitution.</w:t>
            </w:r>
          </w:p>
          <w:p w14:paraId="0E448543" w14:textId="77777777" w:rsidR="004C6BAB" w:rsidRPr="004C6BAB" w:rsidRDefault="004C6BAB" w:rsidP="00C61BBB">
            <w:pPr>
              <w:numPr>
                <w:ilvl w:val="0"/>
                <w:numId w:val="1"/>
              </w:numPr>
              <w:tabs>
                <w:tab w:val="clear" w:pos="720"/>
                <w:tab w:val="num" w:pos="879"/>
                <w:tab w:val="right" w:pos="5760"/>
                <w:tab w:val="right" w:pos="9540"/>
              </w:tabs>
              <w:spacing w:before="120" w:after="0" w:line="240" w:lineRule="auto"/>
              <w:ind w:left="454" w:right="43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C6B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e matériel en retour doit être </w:t>
            </w:r>
            <w:r w:rsidRPr="004C6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ettoyé et dégraissé</w:t>
            </w:r>
            <w:r w:rsidRPr="004C6B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ntièrement (intérieur et extérieur) notamment les ustensiles et les appareils de cuisson.</w:t>
            </w:r>
          </w:p>
          <w:p w14:paraId="75B90AEB" w14:textId="77777777" w:rsidR="004C6BAB" w:rsidRPr="004C6BAB" w:rsidRDefault="004C6BAB" w:rsidP="00C61BBB">
            <w:pPr>
              <w:numPr>
                <w:ilvl w:val="0"/>
                <w:numId w:val="1"/>
              </w:numPr>
              <w:tabs>
                <w:tab w:val="clear" w:pos="720"/>
                <w:tab w:val="num" w:pos="879"/>
                <w:tab w:val="right" w:pos="5760"/>
                <w:tab w:val="right" w:pos="9540"/>
              </w:tabs>
              <w:spacing w:before="120" w:after="0" w:line="240" w:lineRule="auto"/>
              <w:ind w:left="454" w:right="43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C6B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ur les véhicules, s’assurer qu’ils aient été réapprovisionnés en carburant.</w:t>
            </w:r>
          </w:p>
          <w:p w14:paraId="56E4CBD3" w14:textId="09231C43" w:rsidR="004C6BAB" w:rsidRPr="004C6BAB" w:rsidRDefault="005838B3" w:rsidP="00C61BBB">
            <w:pPr>
              <w:tabs>
                <w:tab w:val="right" w:pos="5760"/>
                <w:tab w:val="right" w:pos="9540"/>
              </w:tabs>
              <w:spacing w:before="120" w:after="0" w:line="240" w:lineRule="auto"/>
              <w:ind w:left="171"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e </w:t>
            </w:r>
            <w:r w:rsidR="00C61BB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n-resp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</w:t>
            </w:r>
            <w:r w:rsidR="004C6BAB" w:rsidRPr="004C6B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es clauses entraînerait obligatoirement un avis défavorable pour des demandes de matériels sollicitées à posteriori par le demandeur.</w:t>
            </w:r>
          </w:p>
          <w:p w14:paraId="226C35D8" w14:textId="77777777" w:rsidR="004C6BAB" w:rsidRPr="004C6BAB" w:rsidRDefault="004C6BAB" w:rsidP="00C61BBB">
            <w:pPr>
              <w:tabs>
                <w:tab w:val="right" w:pos="5760"/>
                <w:tab w:val="right" w:pos="9540"/>
              </w:tabs>
              <w:spacing w:before="120" w:after="0" w:line="240" w:lineRule="auto"/>
              <w:ind w:left="171"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C6B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dition de prêt selon délibération du Conseil Municipal et Règlement en vigueur</w:t>
            </w:r>
          </w:p>
        </w:tc>
      </w:tr>
    </w:tbl>
    <w:p w14:paraId="24B90B36" w14:textId="77777777" w:rsidR="004C6BAB" w:rsidRPr="00457F2A" w:rsidRDefault="004C6BAB" w:rsidP="004C6BAB">
      <w:pPr>
        <w:tabs>
          <w:tab w:val="right" w:pos="5760"/>
          <w:tab w:val="right" w:pos="9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14:paraId="31EECC73" w14:textId="57B37C53" w:rsidR="004C6BAB" w:rsidRPr="004C6BAB" w:rsidRDefault="004C6BAB" w:rsidP="00C61BBB">
      <w:pPr>
        <w:tabs>
          <w:tab w:val="right" w:pos="5760"/>
          <w:tab w:val="right" w:pos="954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A Rosières, le ……………</w:t>
      </w:r>
      <w:proofErr w:type="gramStart"/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.</w:t>
      </w:r>
      <w:proofErr w:type="gramEnd"/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.heure</w:t>
      </w:r>
      <w:proofErr w:type="gramStart"/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.</w:t>
      </w:r>
      <w:proofErr w:type="gramEnd"/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.</w:t>
      </w:r>
    </w:p>
    <w:p w14:paraId="31261CB6" w14:textId="77777777" w:rsidR="004C6BAB" w:rsidRPr="004C6BAB" w:rsidRDefault="004C6BAB" w:rsidP="004C6BAB">
      <w:pPr>
        <w:tabs>
          <w:tab w:val="right" w:pos="5760"/>
          <w:tab w:val="right" w:pos="9540"/>
        </w:tabs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L’Emprunteur,</w:t>
      </w:r>
    </w:p>
    <w:tbl>
      <w:tblPr>
        <w:tblW w:w="44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60"/>
        <w:gridCol w:w="1999"/>
        <w:gridCol w:w="301"/>
      </w:tblGrid>
      <w:tr w:rsidR="004C6BAB" w:rsidRPr="004C6BAB" w14:paraId="5A190161" w14:textId="77777777" w:rsidTr="006E07BA">
        <w:tc>
          <w:tcPr>
            <w:tcW w:w="1800" w:type="dxa"/>
          </w:tcPr>
          <w:p w14:paraId="1E285028" w14:textId="77777777" w:rsidR="004C6BAB" w:rsidRPr="004C6BAB" w:rsidRDefault="004C6BAB" w:rsidP="004C6BAB">
            <w:pPr>
              <w:tabs>
                <w:tab w:val="right" w:pos="5760"/>
                <w:tab w:val="right" w:pos="9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C6B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vis Favorable</w:t>
            </w:r>
          </w:p>
        </w:tc>
        <w:tc>
          <w:tcPr>
            <w:tcW w:w="360" w:type="dxa"/>
          </w:tcPr>
          <w:p w14:paraId="0B97C070" w14:textId="77777777" w:rsidR="004C6BAB" w:rsidRPr="004C6BAB" w:rsidRDefault="004C6BAB" w:rsidP="004C6BAB">
            <w:pPr>
              <w:tabs>
                <w:tab w:val="right" w:pos="5760"/>
                <w:tab w:val="right" w:pos="9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9" w:type="dxa"/>
          </w:tcPr>
          <w:p w14:paraId="57BE3B1D" w14:textId="77777777" w:rsidR="004C6BAB" w:rsidRPr="004C6BAB" w:rsidRDefault="004C6BAB" w:rsidP="004C6BAB">
            <w:pPr>
              <w:tabs>
                <w:tab w:val="right" w:pos="5760"/>
                <w:tab w:val="right" w:pos="9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C6B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vis Défavorable</w:t>
            </w:r>
          </w:p>
        </w:tc>
        <w:tc>
          <w:tcPr>
            <w:tcW w:w="301" w:type="dxa"/>
          </w:tcPr>
          <w:p w14:paraId="37EEAABE" w14:textId="77777777" w:rsidR="004C6BAB" w:rsidRPr="004C6BAB" w:rsidRDefault="004C6BAB" w:rsidP="004C6BAB">
            <w:pPr>
              <w:tabs>
                <w:tab w:val="right" w:pos="5760"/>
                <w:tab w:val="right" w:pos="9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C56D596" w14:textId="77777777" w:rsidR="004C6BAB" w:rsidRPr="00457F2A" w:rsidRDefault="004C6BAB" w:rsidP="004C6BAB">
      <w:pPr>
        <w:tabs>
          <w:tab w:val="right" w:pos="5760"/>
          <w:tab w:val="right" w:pos="9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14:paraId="7A4C8BD1" w14:textId="77777777" w:rsidR="004C6BAB" w:rsidRPr="004C6BAB" w:rsidRDefault="004C6BAB" w:rsidP="004C6BAB">
      <w:pPr>
        <w:tabs>
          <w:tab w:val="right" w:pos="5760"/>
          <w:tab w:val="right" w:pos="9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Par délégation du Maire</w:t>
      </w:r>
    </w:p>
    <w:p w14:paraId="659CD732" w14:textId="77777777" w:rsidR="004C6BAB" w:rsidRPr="004C6BAB" w:rsidRDefault="004C6BAB" w:rsidP="004C6BAB">
      <w:pPr>
        <w:tabs>
          <w:tab w:val="right" w:pos="5760"/>
          <w:tab w:val="right" w:pos="9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BAB">
        <w:rPr>
          <w:rFonts w:ascii="Times New Roman" w:eastAsia="Times New Roman" w:hAnsi="Times New Roman" w:cs="Times New Roman"/>
          <w:sz w:val="24"/>
          <w:szCs w:val="24"/>
          <w:lang w:eastAsia="fr-FR"/>
        </w:rPr>
        <w:t>Philippe BUND</w:t>
      </w:r>
    </w:p>
    <w:p w14:paraId="4CF8862F" w14:textId="77777777" w:rsidR="004C6BAB" w:rsidRPr="004C6BAB" w:rsidRDefault="004C6BAB" w:rsidP="004C6BAB">
      <w:pPr>
        <w:tabs>
          <w:tab w:val="right" w:pos="5760"/>
          <w:tab w:val="right" w:pos="9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AF779AB" w14:textId="1BB5607C" w:rsidR="004C6BAB" w:rsidRDefault="004C6BAB" w:rsidP="00C61BBB">
      <w:pPr>
        <w:tabs>
          <w:tab w:val="right" w:pos="5760"/>
          <w:tab w:val="right" w:pos="9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4C6BAB" w:rsidSect="00C61BBB">
          <w:footerReference w:type="default" r:id="rId12"/>
          <w:pgSz w:w="11906" w:h="16838"/>
          <w:pgMar w:top="426" w:right="1417" w:bottom="1135" w:left="1417" w:header="708" w:footer="239" w:gutter="0"/>
          <w:cols w:space="708"/>
          <w:docGrid w:linePitch="360"/>
        </w:sectPr>
      </w:pPr>
      <w:r w:rsidRPr="004C6BAB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63360" behindDoc="1" locked="0" layoutInCell="1" allowOverlap="1" wp14:anchorId="16513060" wp14:editId="43B9835B">
            <wp:simplePos x="0" y="0"/>
            <wp:positionH relativeFrom="column">
              <wp:posOffset>274955</wp:posOffset>
            </wp:positionH>
            <wp:positionV relativeFrom="paragraph">
              <wp:posOffset>9801225</wp:posOffset>
            </wp:positionV>
            <wp:extent cx="609600" cy="609600"/>
            <wp:effectExtent l="0" t="0" r="0" b="0"/>
            <wp:wrapNone/>
            <wp:docPr id="5" name="Image 5" descr="qrcode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qrcode-ww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BAB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62336" behindDoc="1" locked="0" layoutInCell="1" allowOverlap="1" wp14:anchorId="3EF1018A" wp14:editId="3ED4EFE9">
            <wp:simplePos x="0" y="0"/>
            <wp:positionH relativeFrom="column">
              <wp:posOffset>274955</wp:posOffset>
            </wp:positionH>
            <wp:positionV relativeFrom="paragraph">
              <wp:posOffset>9801225</wp:posOffset>
            </wp:positionV>
            <wp:extent cx="609600" cy="609600"/>
            <wp:effectExtent l="0" t="0" r="0" b="0"/>
            <wp:wrapNone/>
            <wp:docPr id="4" name="Image 4" descr="qrcode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qrcode-ww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4536"/>
        <w:gridCol w:w="1560"/>
        <w:gridCol w:w="1417"/>
        <w:gridCol w:w="4536"/>
        <w:gridCol w:w="1643"/>
      </w:tblGrid>
      <w:tr w:rsidR="003D31F6" w14:paraId="3BD11FED" w14:textId="77777777" w:rsidTr="00F00A2C">
        <w:trPr>
          <w:trHeight w:val="983"/>
        </w:trPr>
        <w:tc>
          <w:tcPr>
            <w:tcW w:w="1336" w:type="dxa"/>
            <w:vAlign w:val="center"/>
          </w:tcPr>
          <w:p w14:paraId="06E9D7DA" w14:textId="77777777" w:rsidR="003D31F6" w:rsidRPr="003D31F6" w:rsidRDefault="003D31F6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lastRenderedPageBreak/>
              <w:t>Quantité</w:t>
            </w:r>
          </w:p>
          <w:p w14:paraId="31188B17" w14:textId="7EA7B63E" w:rsidR="003D31F6" w:rsidRPr="003D31F6" w:rsidRDefault="003D31F6" w:rsidP="00F00A2C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ouhaitée</w:t>
            </w:r>
          </w:p>
        </w:tc>
        <w:tc>
          <w:tcPr>
            <w:tcW w:w="4536" w:type="dxa"/>
            <w:vAlign w:val="center"/>
          </w:tcPr>
          <w:p w14:paraId="09634E07" w14:textId="77777777" w:rsidR="003D31F6" w:rsidRPr="003D31F6" w:rsidRDefault="003D31F6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Désignation du matériel</w:t>
            </w:r>
          </w:p>
        </w:tc>
        <w:tc>
          <w:tcPr>
            <w:tcW w:w="1560" w:type="dxa"/>
            <w:vAlign w:val="center"/>
          </w:tcPr>
          <w:p w14:paraId="5B5CAC83" w14:textId="77777777" w:rsidR="003D31F6" w:rsidRPr="003D31F6" w:rsidRDefault="003D31F6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Quantité en</w:t>
            </w:r>
          </w:p>
          <w:p w14:paraId="0D530B4A" w14:textId="77777777" w:rsidR="003D31F6" w:rsidRPr="003D31F6" w:rsidRDefault="003D31F6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n</w:t>
            </w: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otre</w:t>
            </w:r>
          </w:p>
          <w:p w14:paraId="749AA544" w14:textId="0307674E" w:rsidR="003D31F6" w:rsidRPr="00F00A2C" w:rsidRDefault="00E832A9" w:rsidP="00F00A2C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p</w:t>
            </w:r>
            <w:r w:rsidR="003D31F6"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ossession</w:t>
            </w:r>
          </w:p>
        </w:tc>
        <w:tc>
          <w:tcPr>
            <w:tcW w:w="1417" w:type="dxa"/>
            <w:vAlign w:val="center"/>
          </w:tcPr>
          <w:p w14:paraId="33DC825D" w14:textId="77777777" w:rsidR="003D31F6" w:rsidRPr="003D31F6" w:rsidRDefault="003D31F6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Quantité</w:t>
            </w:r>
          </w:p>
          <w:p w14:paraId="2D81EFFF" w14:textId="77777777" w:rsidR="003D31F6" w:rsidRDefault="003D31F6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ouhaitée</w:t>
            </w:r>
          </w:p>
        </w:tc>
        <w:tc>
          <w:tcPr>
            <w:tcW w:w="4536" w:type="dxa"/>
            <w:vAlign w:val="center"/>
          </w:tcPr>
          <w:p w14:paraId="695238AC" w14:textId="77777777" w:rsidR="003D31F6" w:rsidRPr="003D31F6" w:rsidRDefault="003D31F6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Désignation du matériel</w:t>
            </w:r>
          </w:p>
        </w:tc>
        <w:tc>
          <w:tcPr>
            <w:tcW w:w="1643" w:type="dxa"/>
            <w:vAlign w:val="center"/>
          </w:tcPr>
          <w:p w14:paraId="65C0C088" w14:textId="3FF1848D" w:rsidR="003D31F6" w:rsidRDefault="003D31F6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Quantité en</w:t>
            </w:r>
          </w:p>
          <w:p w14:paraId="2EA70A9B" w14:textId="2F76F0A3" w:rsidR="003D31F6" w:rsidRDefault="003D31F6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notre</w:t>
            </w:r>
          </w:p>
          <w:p w14:paraId="594EB70C" w14:textId="77777777" w:rsidR="003D31F6" w:rsidRPr="003D31F6" w:rsidRDefault="003D31F6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3D31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possession</w:t>
            </w:r>
          </w:p>
        </w:tc>
      </w:tr>
      <w:tr w:rsidR="003D31F6" w14:paraId="20BC0B58" w14:textId="77777777" w:rsidTr="009C31EF">
        <w:tc>
          <w:tcPr>
            <w:tcW w:w="1336" w:type="dxa"/>
          </w:tcPr>
          <w:p w14:paraId="60C29565" w14:textId="77777777" w:rsidR="003D31F6" w:rsidRPr="00E832A9" w:rsidRDefault="003D31F6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23EA3CC7" w14:textId="77777777" w:rsidR="00E832A9" w:rsidRP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6C2A6626" w14:textId="77777777" w:rsidR="003D31F6" w:rsidRDefault="005E14A3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iteuse</w:t>
            </w:r>
            <w:r w:rsidR="0034558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10 L</w:t>
            </w:r>
          </w:p>
        </w:tc>
        <w:tc>
          <w:tcPr>
            <w:tcW w:w="1560" w:type="dxa"/>
          </w:tcPr>
          <w:p w14:paraId="319DA110" w14:textId="77777777" w:rsidR="003D31F6" w:rsidRDefault="00F125E4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17" w:type="dxa"/>
          </w:tcPr>
          <w:p w14:paraId="0738B3F7" w14:textId="77777777" w:rsidR="003D31F6" w:rsidRDefault="003D31F6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255CB358" w14:textId="77777777" w:rsidR="003D31F6" w:rsidRDefault="005E14A3" w:rsidP="005E14A3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bles de Brasserie 6/8 personnes (grandes)</w:t>
            </w:r>
          </w:p>
        </w:tc>
        <w:tc>
          <w:tcPr>
            <w:tcW w:w="1643" w:type="dxa"/>
          </w:tcPr>
          <w:p w14:paraId="7058FBAD" w14:textId="44AB9D88" w:rsidR="003D31F6" w:rsidRDefault="00C8611C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  <w:r w:rsidR="00896D0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</w:t>
            </w:r>
          </w:p>
        </w:tc>
      </w:tr>
      <w:tr w:rsidR="003D31F6" w14:paraId="5A0EABFB" w14:textId="77777777" w:rsidTr="009C31EF">
        <w:tc>
          <w:tcPr>
            <w:tcW w:w="1336" w:type="dxa"/>
          </w:tcPr>
          <w:p w14:paraId="690BED3B" w14:textId="77777777" w:rsidR="003D31F6" w:rsidRPr="00E832A9" w:rsidRDefault="003D31F6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0998EE77" w14:textId="77777777" w:rsid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4B0112A3" w14:textId="5AEA28EC" w:rsidR="003D31F6" w:rsidRDefault="005E14A3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iteuse</w:t>
            </w:r>
            <w:r w:rsidR="0034558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71036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</w:t>
            </w:r>
          </w:p>
        </w:tc>
        <w:tc>
          <w:tcPr>
            <w:tcW w:w="1560" w:type="dxa"/>
          </w:tcPr>
          <w:p w14:paraId="0334D507" w14:textId="3F82616F" w:rsidR="003D31F6" w:rsidRDefault="00710369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417" w:type="dxa"/>
          </w:tcPr>
          <w:p w14:paraId="1CDD30E8" w14:textId="77777777" w:rsidR="003D31F6" w:rsidRDefault="003D31F6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6CA9F312" w14:textId="77777777" w:rsidR="003D31F6" w:rsidRDefault="005E14A3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bles de Brasserie (petites)</w:t>
            </w:r>
          </w:p>
        </w:tc>
        <w:tc>
          <w:tcPr>
            <w:tcW w:w="1643" w:type="dxa"/>
          </w:tcPr>
          <w:p w14:paraId="4EDEF29F" w14:textId="26248FF7" w:rsidR="003D31F6" w:rsidRDefault="00896D02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</w:tc>
      </w:tr>
      <w:tr w:rsidR="003D31F6" w14:paraId="66CC37EE" w14:textId="77777777" w:rsidTr="009C31EF">
        <w:tc>
          <w:tcPr>
            <w:tcW w:w="1336" w:type="dxa"/>
          </w:tcPr>
          <w:p w14:paraId="7FE89D70" w14:textId="77777777" w:rsidR="003D31F6" w:rsidRPr="00E832A9" w:rsidRDefault="003D31F6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19ECC90D" w14:textId="77777777" w:rsid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2BE9B8D6" w14:textId="77777777" w:rsidR="003D31F6" w:rsidRDefault="005E14A3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lats à frites</w:t>
            </w:r>
          </w:p>
        </w:tc>
        <w:tc>
          <w:tcPr>
            <w:tcW w:w="1560" w:type="dxa"/>
          </w:tcPr>
          <w:p w14:paraId="4064BDAA" w14:textId="77777777" w:rsidR="003D31F6" w:rsidRDefault="005E14A3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417" w:type="dxa"/>
          </w:tcPr>
          <w:p w14:paraId="73CCE704" w14:textId="77777777" w:rsidR="003D31F6" w:rsidRDefault="003D31F6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16C77081" w14:textId="77777777" w:rsidR="003D31F6" w:rsidRDefault="005E14A3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ncs (grands)</w:t>
            </w:r>
          </w:p>
        </w:tc>
        <w:tc>
          <w:tcPr>
            <w:tcW w:w="1643" w:type="dxa"/>
          </w:tcPr>
          <w:p w14:paraId="7C33B5A3" w14:textId="626678EA" w:rsidR="003D31F6" w:rsidRDefault="00C8611C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  <w:r w:rsidR="00896D0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</w:t>
            </w:r>
          </w:p>
        </w:tc>
      </w:tr>
      <w:tr w:rsidR="003D31F6" w14:paraId="200697E4" w14:textId="77777777" w:rsidTr="009C31EF">
        <w:tc>
          <w:tcPr>
            <w:tcW w:w="1336" w:type="dxa"/>
          </w:tcPr>
          <w:p w14:paraId="438AA045" w14:textId="77777777" w:rsidR="003D31F6" w:rsidRPr="00E832A9" w:rsidRDefault="003D31F6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383345BE" w14:textId="77777777" w:rsid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2207593A" w14:textId="77777777" w:rsidR="003D31F6" w:rsidRDefault="005E14A3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bles inox</w:t>
            </w:r>
          </w:p>
        </w:tc>
        <w:tc>
          <w:tcPr>
            <w:tcW w:w="1560" w:type="dxa"/>
          </w:tcPr>
          <w:p w14:paraId="0EF6B953" w14:textId="525D5B3E" w:rsidR="003D31F6" w:rsidRDefault="00710369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417" w:type="dxa"/>
          </w:tcPr>
          <w:p w14:paraId="2A3061EC" w14:textId="77777777" w:rsidR="003D31F6" w:rsidRDefault="003D31F6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1D295A20" w14:textId="77777777" w:rsidR="003D31F6" w:rsidRDefault="005E14A3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ncs (petits)</w:t>
            </w:r>
          </w:p>
        </w:tc>
        <w:tc>
          <w:tcPr>
            <w:tcW w:w="1643" w:type="dxa"/>
          </w:tcPr>
          <w:p w14:paraId="56734ABA" w14:textId="77777777" w:rsidR="003D31F6" w:rsidRDefault="005E14A3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6</w:t>
            </w:r>
          </w:p>
        </w:tc>
      </w:tr>
      <w:tr w:rsidR="003D31F6" w14:paraId="6AC5E909" w14:textId="77777777" w:rsidTr="009C31EF">
        <w:tc>
          <w:tcPr>
            <w:tcW w:w="1336" w:type="dxa"/>
          </w:tcPr>
          <w:p w14:paraId="37FDC2E5" w14:textId="77777777" w:rsidR="003D31F6" w:rsidRPr="00E832A9" w:rsidRDefault="003D31F6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1D2AA675" w14:textId="77777777" w:rsid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08409320" w14:textId="77777777" w:rsidR="003D31F6" w:rsidRDefault="005E14A3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êpières propane</w:t>
            </w:r>
          </w:p>
        </w:tc>
        <w:tc>
          <w:tcPr>
            <w:tcW w:w="1560" w:type="dxa"/>
          </w:tcPr>
          <w:p w14:paraId="3058E414" w14:textId="77777777" w:rsidR="003D31F6" w:rsidRDefault="005E14A3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417" w:type="dxa"/>
          </w:tcPr>
          <w:p w14:paraId="5D32A89C" w14:textId="77777777" w:rsidR="003D31F6" w:rsidRDefault="003D31F6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7B7B3E3D" w14:textId="77777777" w:rsidR="003D31F6" w:rsidRDefault="005E14A3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no</w:t>
            </w:r>
          </w:p>
        </w:tc>
        <w:tc>
          <w:tcPr>
            <w:tcW w:w="1643" w:type="dxa"/>
          </w:tcPr>
          <w:p w14:paraId="420F94A2" w14:textId="77777777" w:rsidR="003D31F6" w:rsidRDefault="005E14A3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</w:tr>
      <w:tr w:rsidR="003D31F6" w14:paraId="030A0005" w14:textId="77777777" w:rsidTr="009C31EF">
        <w:tc>
          <w:tcPr>
            <w:tcW w:w="1336" w:type="dxa"/>
          </w:tcPr>
          <w:p w14:paraId="4589E479" w14:textId="77777777" w:rsidR="003D31F6" w:rsidRPr="00E832A9" w:rsidRDefault="003D31F6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560EC681" w14:textId="77777777" w:rsid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0FE226D2" w14:textId="77777777" w:rsidR="003D31F6" w:rsidRDefault="005E14A3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aufrier</w:t>
            </w:r>
            <w:r w:rsidR="0034558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ropane</w:t>
            </w:r>
          </w:p>
        </w:tc>
        <w:tc>
          <w:tcPr>
            <w:tcW w:w="1560" w:type="dxa"/>
          </w:tcPr>
          <w:p w14:paraId="71F8059A" w14:textId="77777777" w:rsidR="003D31F6" w:rsidRDefault="005E14A3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417" w:type="dxa"/>
          </w:tcPr>
          <w:p w14:paraId="52FBD171" w14:textId="77777777" w:rsidR="003D31F6" w:rsidRDefault="003D31F6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219EB67E" w14:textId="77777777" w:rsidR="003D31F6" w:rsidRDefault="005E14A3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ceintes extérieures</w:t>
            </w:r>
          </w:p>
        </w:tc>
        <w:tc>
          <w:tcPr>
            <w:tcW w:w="1643" w:type="dxa"/>
          </w:tcPr>
          <w:p w14:paraId="60CBBC77" w14:textId="0183C32D" w:rsidR="003D31F6" w:rsidRDefault="00896D02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</w:tr>
      <w:tr w:rsidR="00E832A9" w14:paraId="4346BF92" w14:textId="77777777" w:rsidTr="009C31EF">
        <w:tc>
          <w:tcPr>
            <w:tcW w:w="1336" w:type="dxa"/>
          </w:tcPr>
          <w:p w14:paraId="31AF6AAD" w14:textId="77777777" w:rsid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319C44CB" w14:textId="77777777" w:rsidR="00E832A9" w:rsidRP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5307F756" w14:textId="77777777" w:rsidR="00E832A9" w:rsidRDefault="005E14A3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uteille</w:t>
            </w:r>
            <w:r w:rsidR="0034558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Gaz propane</w:t>
            </w:r>
          </w:p>
        </w:tc>
        <w:tc>
          <w:tcPr>
            <w:tcW w:w="1560" w:type="dxa"/>
          </w:tcPr>
          <w:p w14:paraId="73A8850A" w14:textId="77777777" w:rsidR="00E832A9" w:rsidRDefault="00F125E4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7" w:type="dxa"/>
          </w:tcPr>
          <w:p w14:paraId="2304D8EE" w14:textId="77777777" w:rsid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0C02E586" w14:textId="77777777" w:rsidR="00E832A9" w:rsidRDefault="005E14A3" w:rsidP="005E14A3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piteaux 60m² vert</w:t>
            </w:r>
            <w:r w:rsidR="0034558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t blanc</w:t>
            </w:r>
            <w:r w:rsidR="0034558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vec toit tour</w:t>
            </w:r>
          </w:p>
        </w:tc>
        <w:tc>
          <w:tcPr>
            <w:tcW w:w="1643" w:type="dxa"/>
          </w:tcPr>
          <w:p w14:paraId="662C0EF5" w14:textId="4825BB8F" w:rsidR="00E832A9" w:rsidRDefault="00896D02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</w:tr>
      <w:tr w:rsidR="00E832A9" w14:paraId="6B182B8D" w14:textId="77777777" w:rsidTr="009C31EF">
        <w:tc>
          <w:tcPr>
            <w:tcW w:w="1336" w:type="dxa"/>
          </w:tcPr>
          <w:p w14:paraId="0C301377" w14:textId="77777777" w:rsid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2B678463" w14:textId="77777777" w:rsidR="00E832A9" w:rsidRP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3D4EA0BB" w14:textId="77777777" w:rsidR="00E832A9" w:rsidRDefault="0034558F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tendeurs propane</w:t>
            </w:r>
          </w:p>
        </w:tc>
        <w:tc>
          <w:tcPr>
            <w:tcW w:w="1560" w:type="dxa"/>
          </w:tcPr>
          <w:p w14:paraId="0C790CD0" w14:textId="36611AD2" w:rsidR="00E832A9" w:rsidRDefault="00710369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417" w:type="dxa"/>
          </w:tcPr>
          <w:p w14:paraId="1AED4A1A" w14:textId="77777777" w:rsid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1C408650" w14:textId="77777777" w:rsidR="00E832A9" w:rsidRDefault="005E14A3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ands cuisson 9m² avec toit + 2 côtés</w:t>
            </w:r>
          </w:p>
        </w:tc>
        <w:tc>
          <w:tcPr>
            <w:tcW w:w="1643" w:type="dxa"/>
          </w:tcPr>
          <w:p w14:paraId="726D6DBF" w14:textId="77777777" w:rsidR="00E832A9" w:rsidRDefault="005E14A3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</w:tr>
      <w:tr w:rsidR="00E832A9" w14:paraId="6487DF83" w14:textId="77777777" w:rsidTr="009C31EF">
        <w:tc>
          <w:tcPr>
            <w:tcW w:w="1336" w:type="dxa"/>
          </w:tcPr>
          <w:p w14:paraId="194BA11C" w14:textId="77777777" w:rsid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05705D68" w14:textId="77777777" w:rsidR="00E832A9" w:rsidRP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42BC1508" w14:textId="77777777" w:rsidR="00E832A9" w:rsidRDefault="005E14A3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fetières électriques 220 V</w:t>
            </w:r>
            <w:r w:rsidR="004A60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Perco</w:t>
            </w:r>
            <w:r w:rsidR="0034558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teur +</w:t>
            </w:r>
            <w:r w:rsidR="004A60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50 tasses)</w:t>
            </w:r>
          </w:p>
        </w:tc>
        <w:tc>
          <w:tcPr>
            <w:tcW w:w="1560" w:type="dxa"/>
          </w:tcPr>
          <w:p w14:paraId="447F9ADD" w14:textId="77777777" w:rsidR="00E832A9" w:rsidRDefault="005E14A3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417" w:type="dxa"/>
          </w:tcPr>
          <w:p w14:paraId="6E64EAA5" w14:textId="77777777" w:rsidR="00E832A9" w:rsidRDefault="00E832A9" w:rsidP="004C6BAB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308ABE65" w14:textId="77777777" w:rsidR="00E832A9" w:rsidRDefault="005E14A3" w:rsidP="005E14A3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and buvette 12m² avec toit + 3 côtés</w:t>
            </w:r>
          </w:p>
        </w:tc>
        <w:tc>
          <w:tcPr>
            <w:tcW w:w="1643" w:type="dxa"/>
          </w:tcPr>
          <w:p w14:paraId="55B6E54F" w14:textId="77777777" w:rsidR="00E832A9" w:rsidRDefault="000D281C" w:rsidP="005E14A3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</w:tr>
      <w:tr w:rsidR="00896D02" w14:paraId="64E6F751" w14:textId="77777777" w:rsidTr="009C31EF">
        <w:tc>
          <w:tcPr>
            <w:tcW w:w="1336" w:type="dxa"/>
          </w:tcPr>
          <w:p w14:paraId="4B96A04C" w14:textId="77777777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6C90592D" w14:textId="77777777" w:rsidR="00896D02" w:rsidRPr="00E832A9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78B9FDD1" w14:textId="582B679F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hermos 3 L</w:t>
            </w:r>
          </w:p>
        </w:tc>
        <w:tc>
          <w:tcPr>
            <w:tcW w:w="1560" w:type="dxa"/>
          </w:tcPr>
          <w:p w14:paraId="124B3F7A" w14:textId="0B1AB164" w:rsidR="00896D02" w:rsidRDefault="00896D02" w:rsidP="00896D02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417" w:type="dxa"/>
          </w:tcPr>
          <w:p w14:paraId="6BCEEB3B" w14:textId="77777777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7C23344F" w14:textId="247FEF4C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illes d’exposition</w:t>
            </w:r>
          </w:p>
        </w:tc>
        <w:tc>
          <w:tcPr>
            <w:tcW w:w="1643" w:type="dxa"/>
          </w:tcPr>
          <w:p w14:paraId="6D9AC0E5" w14:textId="7BF5F16B" w:rsidR="00896D02" w:rsidRDefault="00896D02" w:rsidP="00896D02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9</w:t>
            </w:r>
          </w:p>
        </w:tc>
      </w:tr>
      <w:tr w:rsidR="00896D02" w14:paraId="4DEE3839" w14:textId="77777777" w:rsidTr="009C31EF">
        <w:tc>
          <w:tcPr>
            <w:tcW w:w="1336" w:type="dxa"/>
          </w:tcPr>
          <w:p w14:paraId="0BAACE72" w14:textId="77777777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32BEB418" w14:textId="77777777" w:rsidR="00896D02" w:rsidRPr="00E832A9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590FDDE6" w14:textId="22043594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hermos 9 L</w:t>
            </w:r>
          </w:p>
        </w:tc>
        <w:tc>
          <w:tcPr>
            <w:tcW w:w="1560" w:type="dxa"/>
          </w:tcPr>
          <w:p w14:paraId="50C0B0F2" w14:textId="0D462BF5" w:rsidR="00896D02" w:rsidRDefault="00896D02" w:rsidP="00896D02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417" w:type="dxa"/>
          </w:tcPr>
          <w:p w14:paraId="0B511F71" w14:textId="77777777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422FD844" w14:textId="7B2BBE1F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gélateur</w:t>
            </w:r>
          </w:p>
        </w:tc>
        <w:tc>
          <w:tcPr>
            <w:tcW w:w="1643" w:type="dxa"/>
          </w:tcPr>
          <w:p w14:paraId="4088749B" w14:textId="519231D2" w:rsidR="00896D02" w:rsidRDefault="00896D02" w:rsidP="00896D02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</w:tr>
      <w:tr w:rsidR="00896D02" w14:paraId="2E6FE17E" w14:textId="77777777" w:rsidTr="009C31EF">
        <w:tc>
          <w:tcPr>
            <w:tcW w:w="1336" w:type="dxa"/>
          </w:tcPr>
          <w:p w14:paraId="46EFBB59" w14:textId="77777777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75F31A99" w14:textId="77777777" w:rsidR="00896D02" w:rsidRPr="00E832A9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0A50548C" w14:textId="77777777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rouleurs électriques</w:t>
            </w:r>
          </w:p>
        </w:tc>
        <w:tc>
          <w:tcPr>
            <w:tcW w:w="1560" w:type="dxa"/>
          </w:tcPr>
          <w:p w14:paraId="46C8472A" w14:textId="77777777" w:rsidR="00896D02" w:rsidRDefault="00896D02" w:rsidP="00896D02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417" w:type="dxa"/>
          </w:tcPr>
          <w:p w14:paraId="0C5EFAF7" w14:textId="77777777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2CE8E01" w14:textId="3DE3CF9E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frigérateur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392A7FA6" w14:textId="778C7610" w:rsidR="00896D02" w:rsidRDefault="00896D02" w:rsidP="00896D02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</w:tr>
      <w:tr w:rsidR="00896D02" w14:paraId="66E520F7" w14:textId="77777777" w:rsidTr="009C31EF">
        <w:tc>
          <w:tcPr>
            <w:tcW w:w="1336" w:type="dxa"/>
          </w:tcPr>
          <w:p w14:paraId="152A5E9E" w14:textId="77777777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157C7D96" w14:textId="77777777" w:rsidR="00896D02" w:rsidRPr="00E832A9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63EAA115" w14:textId="77777777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ands parapluies 3 X 3 m dont 5 avec murs</w:t>
            </w:r>
          </w:p>
        </w:tc>
        <w:tc>
          <w:tcPr>
            <w:tcW w:w="1560" w:type="dxa"/>
          </w:tcPr>
          <w:p w14:paraId="3B32884F" w14:textId="7E942C21" w:rsidR="00896D02" w:rsidRDefault="00896D02" w:rsidP="00896D02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17" w:type="dxa"/>
          </w:tcPr>
          <w:p w14:paraId="1CA404D6" w14:textId="77777777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B5A39D1" w14:textId="1346A32A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rrières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2F68E9FB" w14:textId="28C11CC6" w:rsidR="00896D02" w:rsidRDefault="00896D02" w:rsidP="00896D02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9</w:t>
            </w:r>
          </w:p>
        </w:tc>
      </w:tr>
      <w:tr w:rsidR="00896D02" w14:paraId="7C35F5D5" w14:textId="77777777" w:rsidTr="009C31EF">
        <w:tc>
          <w:tcPr>
            <w:tcW w:w="1336" w:type="dxa"/>
          </w:tcPr>
          <w:p w14:paraId="7F2E9B50" w14:textId="77777777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3A09485F" w14:textId="77777777" w:rsidR="00896D02" w:rsidRPr="00E832A9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112A252E" w14:textId="77777777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laques à snacker propane 2 brûleurs</w:t>
            </w:r>
          </w:p>
        </w:tc>
        <w:tc>
          <w:tcPr>
            <w:tcW w:w="1560" w:type="dxa"/>
          </w:tcPr>
          <w:p w14:paraId="18E0FFD3" w14:textId="77777777" w:rsidR="00896D02" w:rsidRDefault="00896D02" w:rsidP="00896D02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0AC2F847" w14:textId="77777777" w:rsidR="00896D02" w:rsidRDefault="00896D02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7F3A" w14:textId="2A79C61F" w:rsidR="00896D02" w:rsidRDefault="009C31EF" w:rsidP="00896D02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rrières intérieure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031" w14:textId="505939D6" w:rsidR="00896D02" w:rsidRDefault="009C31EF" w:rsidP="00896D02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</w:t>
            </w:r>
          </w:p>
        </w:tc>
      </w:tr>
      <w:tr w:rsidR="009C31EF" w14:paraId="65E19DFF" w14:textId="77777777" w:rsidTr="009C31EF">
        <w:tc>
          <w:tcPr>
            <w:tcW w:w="1336" w:type="dxa"/>
          </w:tcPr>
          <w:p w14:paraId="4B57E6DB" w14:textId="77777777" w:rsidR="009C31EF" w:rsidRPr="00E832A9" w:rsidRDefault="009C31EF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361249C5" w14:textId="77777777" w:rsidR="009C31EF" w:rsidRDefault="009C31EF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76A4E0CE" w14:textId="06404B76" w:rsidR="009C31EF" w:rsidRDefault="009C31EF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laques à snacker propane 3 brûleurs</w:t>
            </w:r>
          </w:p>
        </w:tc>
        <w:tc>
          <w:tcPr>
            <w:tcW w:w="1560" w:type="dxa"/>
          </w:tcPr>
          <w:p w14:paraId="2E5141AA" w14:textId="6B9B908F" w:rsidR="009C31EF" w:rsidRDefault="009C31EF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E50CFED" w14:textId="77777777" w:rsidR="009C31EF" w:rsidRDefault="009C31EF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A7A3" w14:textId="38490C43" w:rsidR="009C31EF" w:rsidRDefault="009C31EF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nge debout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11D2" w14:textId="6A81813E" w:rsidR="009C31EF" w:rsidRDefault="009C31EF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</w:tr>
      <w:tr w:rsidR="009C31EF" w14:paraId="7A79FEA7" w14:textId="77777777" w:rsidTr="009C31EF">
        <w:trPr>
          <w:trHeight w:val="431"/>
        </w:trPr>
        <w:tc>
          <w:tcPr>
            <w:tcW w:w="1336" w:type="dxa"/>
          </w:tcPr>
          <w:p w14:paraId="016A5A1D" w14:textId="77777777" w:rsidR="009C31EF" w:rsidRPr="00E832A9" w:rsidRDefault="009C31EF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</w:tcPr>
          <w:p w14:paraId="680FA881" w14:textId="61B5E93C" w:rsidR="009C31EF" w:rsidRDefault="009C31EF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bles Bar (dont 2 petites)</w:t>
            </w:r>
          </w:p>
        </w:tc>
        <w:tc>
          <w:tcPr>
            <w:tcW w:w="1560" w:type="dxa"/>
          </w:tcPr>
          <w:p w14:paraId="3BC04FE1" w14:textId="1AC19032" w:rsidR="009C31EF" w:rsidRDefault="009C31EF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BC54912" w14:textId="77777777" w:rsidR="009C31EF" w:rsidRDefault="009C31EF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2BAE" w14:textId="0548282E" w:rsidR="009C31EF" w:rsidRDefault="009C31EF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bouret mange debout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7A84" w14:textId="3C3A1B77" w:rsidR="009C31EF" w:rsidRDefault="009C31EF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4</w:t>
            </w:r>
          </w:p>
        </w:tc>
      </w:tr>
      <w:tr w:rsidR="009C31EF" w14:paraId="003ECBBB" w14:textId="77777777" w:rsidTr="009C31EF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F406D1" w14:textId="77777777" w:rsidR="009C31EF" w:rsidRPr="00E832A9" w:rsidRDefault="009C31EF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647EE" w14:textId="77777777" w:rsidR="009C31EF" w:rsidRDefault="009C31EF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</w:tcPr>
          <w:p w14:paraId="03F264A9" w14:textId="77777777" w:rsidR="009C31EF" w:rsidRDefault="009C31EF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50C49CA" w14:textId="77777777" w:rsidR="009C31EF" w:rsidRDefault="009C31EF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8C2C" w14:textId="708B6F95" w:rsidR="009C31EF" w:rsidRDefault="009C31EF" w:rsidP="009C31EF">
            <w:pPr>
              <w:tabs>
                <w:tab w:val="right" w:pos="5760"/>
                <w:tab w:val="right" w:pos="9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ennes à déchets 660 L. OM ou Tri (prêt dans le cadre d’une manifestation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39E4" w14:textId="73B55F6B" w:rsidR="009C31EF" w:rsidRDefault="009C31EF" w:rsidP="009C31EF">
            <w:pPr>
              <w:tabs>
                <w:tab w:val="right" w:pos="5760"/>
                <w:tab w:val="right" w:pos="9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 de chaque</w:t>
            </w:r>
          </w:p>
        </w:tc>
      </w:tr>
    </w:tbl>
    <w:p w14:paraId="23E1D8A5" w14:textId="77777777" w:rsidR="004C6BAB" w:rsidRPr="0034558F" w:rsidRDefault="004C6BAB" w:rsidP="00F00A2C">
      <w:pPr>
        <w:tabs>
          <w:tab w:val="right" w:pos="5760"/>
          <w:tab w:val="right" w:pos="9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sectPr w:rsidR="004C6BAB" w:rsidRPr="0034558F" w:rsidSect="00673D30">
      <w:pgSz w:w="16838" w:h="11906" w:orient="landscape"/>
      <w:pgMar w:top="720" w:right="720" w:bottom="720" w:left="720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0B39C" w14:textId="77777777" w:rsidR="004C6BAB" w:rsidRDefault="004C6BAB" w:rsidP="004C6BAB">
      <w:pPr>
        <w:spacing w:after="0" w:line="240" w:lineRule="auto"/>
      </w:pPr>
      <w:r>
        <w:separator/>
      </w:r>
    </w:p>
  </w:endnote>
  <w:endnote w:type="continuationSeparator" w:id="0">
    <w:p w14:paraId="67190C02" w14:textId="77777777" w:rsidR="004C6BAB" w:rsidRDefault="004C6BAB" w:rsidP="004C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1D7B" w14:textId="0AF8A8E2" w:rsidR="004C6BAB" w:rsidRPr="004C6BAB" w:rsidRDefault="00C62861" w:rsidP="004C6BAB">
    <w:pPr>
      <w:tabs>
        <w:tab w:val="left" w:pos="1701"/>
      </w:tabs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36576" distB="36576" distL="36576" distR="36576" simplePos="0" relativeHeight="251662336" behindDoc="0" locked="0" layoutInCell="1" allowOverlap="1" wp14:anchorId="2B09C0BE" wp14:editId="157A4903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650875" cy="633730"/>
          <wp:effectExtent l="0" t="0" r="0" b="0"/>
          <wp:wrapNone/>
          <wp:docPr id="68988740" name="Image 68988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79" t="42865" r="1773" b="41681"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BAB" w:rsidRPr="004C6BAB">
      <w:rPr>
        <w:rFonts w:ascii="Comic Sans MS" w:eastAsia="Calibri" w:hAnsi="Comic Sans MS" w:cs="Times New Roman"/>
        <w:noProof/>
        <w:sz w:val="20"/>
        <w:lang w:eastAsia="fr-FR"/>
      </w:rPr>
      <w:drawing>
        <wp:anchor distT="36576" distB="36576" distL="36576" distR="36576" simplePos="0" relativeHeight="251660288" behindDoc="1" locked="0" layoutInCell="1" allowOverlap="1" wp14:anchorId="036593C9" wp14:editId="68C85E36">
          <wp:simplePos x="0" y="0"/>
          <wp:positionH relativeFrom="column">
            <wp:posOffset>274955</wp:posOffset>
          </wp:positionH>
          <wp:positionV relativeFrom="paragraph">
            <wp:posOffset>9801225</wp:posOffset>
          </wp:positionV>
          <wp:extent cx="609600" cy="609600"/>
          <wp:effectExtent l="0" t="0" r="0" b="0"/>
          <wp:wrapNone/>
          <wp:docPr id="613137684" name="Image 613137684" descr="qrcode-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qrcode-www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BAB" w:rsidRPr="004C6BAB">
      <w:rPr>
        <w:rFonts w:ascii="Calibri" w:eastAsia="Calibri" w:hAnsi="Calibri" w:cs="Times New Roman"/>
        <w:b/>
        <w:sz w:val="28"/>
        <w:szCs w:val="28"/>
      </w:rPr>
      <w:t>MAIRIE de ROSIERES-AUX-SALINES</w:t>
    </w:r>
  </w:p>
  <w:p w14:paraId="7B97D32B" w14:textId="77777777" w:rsidR="004C6BAB" w:rsidRPr="004C6BAB" w:rsidRDefault="004C6BAB" w:rsidP="004C6BAB">
    <w:pPr>
      <w:tabs>
        <w:tab w:val="left" w:pos="1701"/>
      </w:tabs>
      <w:spacing w:after="0" w:line="240" w:lineRule="auto"/>
      <w:jc w:val="center"/>
      <w:rPr>
        <w:rFonts w:ascii="Calibri" w:eastAsia="Calibri" w:hAnsi="Calibri" w:cs="Times New Roman"/>
      </w:rPr>
    </w:pPr>
    <w:r w:rsidRPr="004C6BAB">
      <w:rPr>
        <w:rFonts w:ascii="Calibri" w:eastAsia="Calibri" w:hAnsi="Calibri" w:cs="Times New Roman"/>
      </w:rPr>
      <w:t>15, Rue Gambetta – 54110 Rosières-aux-Salines</w:t>
    </w:r>
  </w:p>
  <w:p w14:paraId="0A8D1083" w14:textId="19E6E660" w:rsidR="004C6BAB" w:rsidRPr="004C6BAB" w:rsidRDefault="005949F7" w:rsidP="004C6BAB">
    <w:pPr>
      <w:tabs>
        <w:tab w:val="left" w:pos="1701"/>
      </w:tabs>
      <w:spacing w:after="0" w:line="240" w:lineRule="auto"/>
      <w:jc w:val="center"/>
      <w:rPr>
        <w:rFonts w:ascii="Calibri" w:eastAsia="Calibri" w:hAnsi="Calibri" w:cs="Times New Roman"/>
        <w:color w:val="0000FF"/>
        <w:u w:val="single"/>
      </w:rPr>
    </w:pPr>
    <w:r>
      <w:rPr>
        <w:rFonts w:ascii="Calibri" w:eastAsia="Calibri" w:hAnsi="Calibri" w:cs="Times New Roman"/>
      </w:rPr>
      <w:t xml:space="preserve">Tél : 03.83.48.14.02 </w:t>
    </w:r>
    <w:r w:rsidR="004C6BAB" w:rsidRPr="004C6BAB">
      <w:rPr>
        <w:rFonts w:ascii="Calibri" w:eastAsia="Calibri" w:hAnsi="Calibri" w:cs="Times New Roman"/>
      </w:rPr>
      <w:t xml:space="preserve">- Mail : </w:t>
    </w:r>
    <w:r w:rsidR="0089520D">
      <w:rPr>
        <w:rFonts w:ascii="Calibri" w:eastAsia="Calibri" w:hAnsi="Calibri" w:cs="Times New Roman"/>
        <w:color w:val="0000FF"/>
        <w:u w:val="single"/>
      </w:rPr>
      <w:t>accueil</w:t>
    </w:r>
    <w:r w:rsidR="00DD70AB">
      <w:rPr>
        <w:rFonts w:ascii="Calibri" w:eastAsia="Calibri" w:hAnsi="Calibri" w:cs="Times New Roman"/>
        <w:color w:val="0000FF"/>
        <w:u w:val="single"/>
      </w:rPr>
      <w:t>@rosieres-aux-salines.fr</w:t>
    </w:r>
  </w:p>
  <w:p w14:paraId="60BF16AD" w14:textId="77777777" w:rsidR="004C6BAB" w:rsidRPr="004C6BAB" w:rsidRDefault="004C6BAB" w:rsidP="004C6BAB">
    <w:pPr>
      <w:tabs>
        <w:tab w:val="left" w:pos="1701"/>
      </w:tabs>
      <w:spacing w:after="0" w:line="240" w:lineRule="auto"/>
      <w:jc w:val="center"/>
      <w:rPr>
        <w:rFonts w:ascii="Calibri" w:eastAsia="Calibri" w:hAnsi="Calibri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4A340" w14:textId="77777777" w:rsidR="004C6BAB" w:rsidRDefault="004C6BAB" w:rsidP="004C6BAB">
      <w:pPr>
        <w:spacing w:after="0" w:line="240" w:lineRule="auto"/>
      </w:pPr>
      <w:r>
        <w:separator/>
      </w:r>
    </w:p>
  </w:footnote>
  <w:footnote w:type="continuationSeparator" w:id="0">
    <w:p w14:paraId="29F8FA12" w14:textId="77777777" w:rsidR="004C6BAB" w:rsidRDefault="004C6BAB" w:rsidP="004C6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3D203F"/>
    <w:multiLevelType w:val="hybridMultilevel"/>
    <w:tmpl w:val="5B2653DC"/>
    <w:lvl w:ilvl="0" w:tplc="040C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6634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BAB"/>
    <w:rsid w:val="00040608"/>
    <w:rsid w:val="0007485A"/>
    <w:rsid w:val="000841DB"/>
    <w:rsid w:val="000D281C"/>
    <w:rsid w:val="001128C6"/>
    <w:rsid w:val="00136A80"/>
    <w:rsid w:val="001F698F"/>
    <w:rsid w:val="0021742B"/>
    <w:rsid w:val="002F38CA"/>
    <w:rsid w:val="002F6895"/>
    <w:rsid w:val="00320F0E"/>
    <w:rsid w:val="0034558F"/>
    <w:rsid w:val="003D31F6"/>
    <w:rsid w:val="00401C37"/>
    <w:rsid w:val="00457F2A"/>
    <w:rsid w:val="004A6066"/>
    <w:rsid w:val="004C6BAB"/>
    <w:rsid w:val="00506BA1"/>
    <w:rsid w:val="00560D06"/>
    <w:rsid w:val="00571C54"/>
    <w:rsid w:val="005838B3"/>
    <w:rsid w:val="005949F7"/>
    <w:rsid w:val="005C1AB3"/>
    <w:rsid w:val="005E14A3"/>
    <w:rsid w:val="00623803"/>
    <w:rsid w:val="00673D30"/>
    <w:rsid w:val="006D3814"/>
    <w:rsid w:val="00710369"/>
    <w:rsid w:val="00771065"/>
    <w:rsid w:val="00877784"/>
    <w:rsid w:val="0089520D"/>
    <w:rsid w:val="00896D02"/>
    <w:rsid w:val="009144AB"/>
    <w:rsid w:val="00976C39"/>
    <w:rsid w:val="009C31EF"/>
    <w:rsid w:val="00A2233F"/>
    <w:rsid w:val="00A74EFE"/>
    <w:rsid w:val="00BE6693"/>
    <w:rsid w:val="00BF6FC9"/>
    <w:rsid w:val="00C25BF7"/>
    <w:rsid w:val="00C61BBB"/>
    <w:rsid w:val="00C62861"/>
    <w:rsid w:val="00C8611C"/>
    <w:rsid w:val="00C907DA"/>
    <w:rsid w:val="00D471C8"/>
    <w:rsid w:val="00DD70AB"/>
    <w:rsid w:val="00DF358D"/>
    <w:rsid w:val="00E832A9"/>
    <w:rsid w:val="00E9436D"/>
    <w:rsid w:val="00EC01DA"/>
    <w:rsid w:val="00EC52DD"/>
    <w:rsid w:val="00F00A2C"/>
    <w:rsid w:val="00F125E4"/>
    <w:rsid w:val="00F1546F"/>
    <w:rsid w:val="00F6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D106336"/>
  <w15:chartTrackingRefBased/>
  <w15:docId w15:val="{DB38F6F2-E152-4F68-B9F2-6D94CC74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6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6BAB"/>
  </w:style>
  <w:style w:type="paragraph" w:styleId="Pieddepage">
    <w:name w:val="footer"/>
    <w:basedOn w:val="Normal"/>
    <w:link w:val="PieddepageCar"/>
    <w:uiPriority w:val="99"/>
    <w:unhideWhenUsed/>
    <w:rsid w:val="004C6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6BAB"/>
  </w:style>
  <w:style w:type="table" w:styleId="Grilledutableau">
    <w:name w:val="Table Grid"/>
    <w:basedOn w:val="TableauNormal"/>
    <w:uiPriority w:val="39"/>
    <w:rsid w:val="003D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5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4212-7DA9-41CD-B21E-9FEB3016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SIVAULT</dc:creator>
  <cp:keywords/>
  <dc:description/>
  <cp:lastModifiedBy>CCAS</cp:lastModifiedBy>
  <cp:revision>40</cp:revision>
  <cp:lastPrinted>2025-05-20T13:46:00Z</cp:lastPrinted>
  <dcterms:created xsi:type="dcterms:W3CDTF">2018-06-21T14:46:00Z</dcterms:created>
  <dcterms:modified xsi:type="dcterms:W3CDTF">2025-10-23T12:33:00Z</dcterms:modified>
</cp:coreProperties>
</file>